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CEED" w14:textId="28074CAA" w:rsidR="00B53B3C" w:rsidRPr="002B4F60" w:rsidRDefault="00B53B3C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5</w:t>
      </w:r>
    </w:p>
    <w:p w14:paraId="562C2A09" w14:textId="07D9E729" w:rsidR="00E0490F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Eve of the Theophany</w:t>
      </w:r>
    </w:p>
    <w:p w14:paraId="4D85CCEC" w14:textId="626F36BB" w:rsidR="00B53B3C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Hieromartyr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Theopemptus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, Bishop of Nicomedia, and Martyr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Theonas</w:t>
      </w:r>
      <w:proofErr w:type="spellEnd"/>
    </w:p>
    <w:p w14:paraId="5F939825" w14:textId="157B4F9E" w:rsidR="00B53B3C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Ven.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Syncletica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of Alexandria</w:t>
      </w:r>
    </w:p>
    <w:p w14:paraId="36AA21A9" w14:textId="7DC60FE8" w:rsidR="00B53B3C" w:rsidRPr="002B4F60" w:rsidRDefault="00B53B3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the evening of January 4)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9C8A60E" w14:textId="77777777" w:rsidR="00B53B3C" w:rsidRPr="00665DB3" w:rsidRDefault="00B53B3C" w:rsidP="00B53B3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31973E74" w14:textId="77777777" w:rsidR="00B53B3C" w:rsidRPr="00665DB3" w:rsidRDefault="00B53B3C" w:rsidP="00B53B3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62C505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12D3871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EDB28E9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8BD2EA9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CB3F630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EF885C0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F2FE966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C19AEF1" w14:textId="77777777" w:rsidR="0067717F" w:rsidRPr="001E610C" w:rsidRDefault="0067717F" w:rsidP="0067717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05938ED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9E9D315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A53B78C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8B57DC7" w14:textId="77777777" w:rsidR="0067717F" w:rsidRPr="001E610C" w:rsidRDefault="0067717F" w:rsidP="0067717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88FD311" w14:textId="77777777" w:rsidR="0067717F" w:rsidRPr="004A405A" w:rsidRDefault="0067717F" w:rsidP="006771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01F352DE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18DF5" w14:textId="590123AC" w:rsidR="00C5420C" w:rsidRPr="00C5420C" w:rsidRDefault="00C5420C" w:rsidP="00C5420C">
      <w:pPr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C5420C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C5420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or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M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rtyrs)</w:t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58DF9FCF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6029DB2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Let us praise the wise </w:t>
      </w:r>
      <w:proofErr w:type="spellStart"/>
      <w:r w:rsidRPr="00C5420C">
        <w:rPr>
          <w:rFonts w:ascii="Book Antiqua" w:eastAsia="Times New Roman" w:hAnsi="Book Antiqua" w:cs="Times New Roman"/>
          <w:sz w:val="26"/>
          <w:szCs w:val="24"/>
        </w:rPr>
        <w:t>Theonas</w:t>
      </w:r>
      <w:proofErr w:type="spellEnd"/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proofErr w:type="spellStart"/>
      <w:r w:rsidRPr="00C5420C">
        <w:rPr>
          <w:rFonts w:ascii="Book Antiqua" w:eastAsia="Times New Roman" w:hAnsi="Book Antiqua" w:cs="Times New Roman"/>
          <w:sz w:val="26"/>
          <w:szCs w:val="24"/>
        </w:rPr>
        <w:t>Theo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em</w:t>
      </w:r>
      <w:r w:rsidRPr="00C5420C">
        <w:rPr>
          <w:rFonts w:ascii="Book Antiqua" w:eastAsia="Times New Roman" w:hAnsi="Book Antiqua" w:cs="Times New Roman"/>
          <w:sz w:val="26"/>
          <w:szCs w:val="24"/>
        </w:rPr>
        <w:t>ptus</w:t>
      </w:r>
      <w:proofErr w:type="spellEnd"/>
      <w:r w:rsidRPr="00C5420C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2B092B12" w14:textId="7D67EA26" w:rsidR="00C5420C" w:rsidRPr="00C5420C" w:rsidRDefault="00C5420C" w:rsidP="00B8450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for, obedient to the precepts of Christ, they utterly demolished all lawless</w:t>
      </w:r>
      <w:r w:rsidR="00B8450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5420C">
        <w:rPr>
          <w:rFonts w:ascii="Book Antiqua" w:eastAsia="Times New Roman" w:hAnsi="Book Antiqua" w:cs="Times New Roman"/>
          <w:sz w:val="26"/>
          <w:szCs w:val="24"/>
        </w:rPr>
        <w:t>ship,</w:t>
      </w:r>
    </w:p>
    <w:p w14:paraId="19C60A1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i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ously offered the worship that is august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C5420C">
        <w:rPr>
          <w:rFonts w:ascii="Book Antiqua" w:eastAsia="Times New Roman" w:hAnsi="Book Antiqua" w:cs="Times New Roman"/>
          <w:sz w:val="26"/>
          <w:szCs w:val="24"/>
        </w:rPr>
        <w:t>ly,</w:t>
      </w:r>
    </w:p>
    <w:p w14:paraId="60B29194" w14:textId="2DFE9683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courageously confessing one Lord and God in the presence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y</w:t>
      </w:r>
      <w:r w:rsidRPr="00C5420C">
        <w:rPr>
          <w:rFonts w:ascii="Book Antiqua" w:eastAsia="Times New Roman" w:hAnsi="Book Antiqua" w:cs="Times New Roman"/>
          <w:sz w:val="26"/>
          <w:szCs w:val="24"/>
        </w:rPr>
        <w:t>rants;//</w:t>
      </w:r>
    </w:p>
    <w:p w14:paraId="3D87C27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they have be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rown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from on high.</w:t>
      </w:r>
    </w:p>
    <w:p w14:paraId="6EBEC186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EC13AA" w14:textId="77777777" w:rsidR="0067717F" w:rsidRPr="004A405A" w:rsidRDefault="0067717F" w:rsidP="006771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2"/>
    <w:p w14:paraId="1D4E696A" w14:textId="579F69F0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01F050" w14:textId="77777777" w:rsidR="00C5420C" w:rsidRDefault="00C5420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A22C329" w14:textId="2D2FE8C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Having abandoned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as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ay of life,</w:t>
      </w:r>
    </w:p>
    <w:p w14:paraId="62A5D8A7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he comfort of luxury and fading glory as being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a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sient,</w:t>
      </w:r>
    </w:p>
    <w:p w14:paraId="0F7579EE" w14:textId="2EC395ED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av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leav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o Christ, O all-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C5420C">
        <w:rPr>
          <w:rFonts w:ascii="Book Antiqua" w:eastAsia="Times New Roman" w:hAnsi="Book Antiqua" w:cs="Times New Roman"/>
          <w:sz w:val="26"/>
          <w:szCs w:val="24"/>
        </w:rPr>
        <w:t>worthy saints.</w:t>
      </w:r>
    </w:p>
    <w:p w14:paraId="28D34B39" w14:textId="7CE737A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How pleasantly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hone with His fair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y!</w:t>
      </w:r>
    </w:p>
    <w:p w14:paraId="4CF9802E" w14:textId="52C2B0A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ere offered as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ra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grant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ro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s.//</w:t>
      </w:r>
    </w:p>
    <w:p w14:paraId="03351568" w14:textId="6FDA0C3B" w:rsidR="00C5420C" w:rsidRPr="00C5420C" w:rsidRDefault="00C5420C" w:rsidP="00B8450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Divinely strengthened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ere crowned with the crown of the</w:t>
      </w:r>
      <w:r w:rsidR="00B8450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incorruptibl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om.</w:t>
      </w:r>
    </w:p>
    <w:p w14:paraId="19B0076A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1FC20D5" w14:textId="168FBF76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Having hated the world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ppeared as a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308446A6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were joined to the Church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C5420C">
        <w:rPr>
          <w:rFonts w:ascii="Book Antiqua" w:eastAsia="Times New Roman" w:hAnsi="Book Antiqua" w:cs="Times New Roman"/>
          <w:sz w:val="26"/>
          <w:szCs w:val="24"/>
        </w:rPr>
        <w:t>-born.</w:t>
      </w:r>
    </w:p>
    <w:p w14:paraId="5D971BC7" w14:textId="0EE0E6A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With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gel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ing the un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d</w:t>
      </w:r>
      <w:r w:rsidRPr="00C5420C">
        <w:rPr>
          <w:rFonts w:ascii="Book Antiqua" w:eastAsia="Times New Roman" w:hAnsi="Book Antiqua" w:cs="Times New Roman"/>
          <w:sz w:val="26"/>
          <w:szCs w:val="24"/>
        </w:rPr>
        <w:t>ing song,</w:t>
      </w:r>
    </w:p>
    <w:p w14:paraId="09119A75" w14:textId="311B245D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s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stand face to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ith God;</w:t>
      </w:r>
    </w:p>
    <w:p w14:paraId="035F22F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having destroyed the lawless d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ei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ols,//</w:t>
      </w:r>
    </w:p>
    <w:p w14:paraId="73CD3ADD" w14:textId="62722D55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s martyrs,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verthrew the madness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y</w:t>
      </w:r>
      <w:r w:rsidRPr="00C5420C">
        <w:rPr>
          <w:rFonts w:ascii="Book Antiqua" w:eastAsia="Times New Roman" w:hAnsi="Book Antiqua" w:cs="Times New Roman"/>
          <w:sz w:val="26"/>
          <w:szCs w:val="24"/>
        </w:rPr>
        <w:t>rant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386FCFEE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735241" w14:textId="7D925C6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i/>
          <w:iCs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Cs w:val="24"/>
        </w:rPr>
        <w:t>for Ven.</w:t>
      </w:r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 xml:space="preserve"> </w:t>
      </w:r>
      <w:proofErr w:type="spellStart"/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Syncletica</w:t>
      </w:r>
      <w:proofErr w:type="spellEnd"/>
      <w:r w:rsidRPr="00C5420C">
        <w:rPr>
          <w:rFonts w:ascii="Book Antiqua" w:eastAsia="Times New Roman" w:hAnsi="Book Antiqua" w:cs="Times New Roman"/>
          <w:i/>
          <w:iCs/>
          <w:color w:val="FF0000"/>
          <w:szCs w:val="24"/>
        </w:rPr>
        <w:t>)</w:t>
      </w:r>
      <w:r w:rsidRPr="00C5420C">
        <w:rPr>
          <w:rFonts w:ascii="Book Antiqua" w:eastAsia="Times New Roman" w:hAnsi="Book Antiqua" w:cs="Times New Roman"/>
          <w:iCs/>
          <w:color w:val="FF0000"/>
          <w:szCs w:val="24"/>
        </w:rPr>
        <w:tab/>
      </w:r>
      <w:r>
        <w:rPr>
          <w:rFonts w:ascii="Book Antiqua" w:eastAsia="Times New Roman" w:hAnsi="Book Antiqua" w:cs="Times New Roman"/>
          <w:iCs/>
          <w:color w:val="FF0000"/>
          <w:szCs w:val="24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652771EF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54AD45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Having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yearn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for the glory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hers,</w:t>
      </w:r>
    </w:p>
    <w:p w14:paraId="12C1B4E7" w14:textId="55B607F6" w:rsidR="00C5420C" w:rsidRPr="00C5420C" w:rsidRDefault="0067717F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desire</w:t>
      </w:r>
      <w:r>
        <w:rPr>
          <w:rFonts w:ascii="Book Antiqua" w:eastAsia="Times New Roman" w:hAnsi="Book Antiqua" w:cs="Times New Roman"/>
          <w:sz w:val="26"/>
          <w:szCs w:val="24"/>
        </w:rPr>
        <w:t>d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the glory that is im</w:t>
      </w:r>
      <w:r w:rsidR="00C5420C"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>tal;</w:t>
      </w:r>
    </w:p>
    <w:p w14:paraId="2C45AF7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fore, having withdrawn from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ures,</w:t>
      </w:r>
    </w:p>
    <w:p w14:paraId="08699F95" w14:textId="1F396AA3" w:rsidR="00C5420C" w:rsidRPr="00C5420C" w:rsidRDefault="0067717F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surrender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C5420C"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y to all </w:t>
      </w:r>
      <w:r w:rsidR="00C5420C"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>ner of toils;</w:t>
      </w:r>
    </w:p>
    <w:p w14:paraId="571BDCD0" w14:textId="076501D0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receive the r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ards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r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ork,//</w:t>
      </w:r>
    </w:p>
    <w:p w14:paraId="62F2EE8D" w14:textId="4F8BB6D4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reign to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r with Christ.</w:t>
      </w:r>
    </w:p>
    <w:p w14:paraId="3488AC10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594D6E7E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AF73EBF" w14:textId="4819570F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C5420C">
        <w:rPr>
          <w:rFonts w:ascii="Book Antiqua" w:eastAsia="Times New Roman" w:hAnsi="Book Antiqua" w:cs="Times New Roman"/>
          <w:sz w:val="26"/>
          <w:szCs w:val="24"/>
        </w:rPr>
        <w:t>ho ac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d to the one who demanded that Job be hande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C5420C">
        <w:rPr>
          <w:rFonts w:ascii="Book Antiqua" w:eastAsia="Times New Roman" w:hAnsi="Book Antiqua" w:cs="Times New Roman"/>
          <w:sz w:val="26"/>
          <w:szCs w:val="24"/>
        </w:rPr>
        <w:t>ver,</w:t>
      </w:r>
    </w:p>
    <w:p w14:paraId="3A2EEE38" w14:textId="1F2D00B6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and who wished to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e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on fire,</w:t>
      </w:r>
    </w:p>
    <w:p w14:paraId="3575A31A" w14:textId="41EFBE7C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r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leas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r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body like a gold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eas</w:t>
      </w:r>
      <w:r w:rsidRPr="00C5420C">
        <w:rPr>
          <w:rFonts w:ascii="Book Antiqua" w:eastAsia="Times New Roman" w:hAnsi="Book Antiqua" w:cs="Times New Roman"/>
          <w:sz w:val="26"/>
          <w:szCs w:val="24"/>
        </w:rPr>
        <w:t>ure</w:t>
      </w:r>
    </w:p>
    <w:p w14:paraId="7CFEDE3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o suffer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r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C5420C">
        <w:rPr>
          <w:rFonts w:ascii="Book Antiqua" w:eastAsia="Times New Roman" w:hAnsi="Book Antiqua" w:cs="Times New Roman"/>
          <w:sz w:val="26"/>
          <w:szCs w:val="24"/>
        </w:rPr>
        <w:t>il One;</w:t>
      </w:r>
    </w:p>
    <w:p w14:paraId="58A069B4" w14:textId="4B5F1016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her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fore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put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empt</w:t>
      </w:r>
      <w:r w:rsidRPr="00C5420C">
        <w:rPr>
          <w:rFonts w:ascii="Book Antiqua" w:eastAsia="Times New Roman" w:hAnsi="Book Antiqua" w:cs="Times New Roman"/>
          <w:sz w:val="26"/>
          <w:szCs w:val="24"/>
        </w:rPr>
        <w:t>er to shame</w:t>
      </w:r>
    </w:p>
    <w:p w14:paraId="1D040A5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by the patient enduranc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ick</w:t>
      </w:r>
      <w:r w:rsidRPr="00C5420C">
        <w:rPr>
          <w:rFonts w:ascii="Book Antiqua" w:eastAsia="Times New Roman" w:hAnsi="Book Antiqua" w:cs="Times New Roman"/>
          <w:sz w:val="26"/>
          <w:szCs w:val="24"/>
        </w:rPr>
        <w:t>nesses,//</w:t>
      </w:r>
    </w:p>
    <w:p w14:paraId="3F0E61CF" w14:textId="5E9FD23E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w</w:t>
      </w:r>
      <w:r w:rsidR="0067717F">
        <w:rPr>
          <w:rFonts w:ascii="Book Antiqua" w:eastAsia="Times New Roman" w:hAnsi="Book Antiqua" w:cs="Times New Roman"/>
          <w:sz w:val="26"/>
          <w:szCs w:val="24"/>
        </w:rPr>
        <w:t>er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crowned with the wreath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ory.</w:t>
      </w:r>
    </w:p>
    <w:p w14:paraId="0A94CFAA" w14:textId="77777777" w:rsidR="00C5420C" w:rsidRPr="002B4F60" w:rsidRDefault="00C5420C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1C8483D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8B6419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D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ir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ing the comely beauty of th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C5420C">
        <w:rPr>
          <w:rFonts w:ascii="Book Antiqua" w:eastAsia="Times New Roman" w:hAnsi="Book Antiqua" w:cs="Times New Roman"/>
          <w:sz w:val="26"/>
          <w:szCs w:val="24"/>
        </w:rPr>
        <w:t>groom Christ</w:t>
      </w:r>
    </w:p>
    <w:p w14:paraId="42FFB56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>and wanting to be be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rothed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to Him,</w:t>
      </w:r>
    </w:p>
    <w:p w14:paraId="66DFA91A" w14:textId="364B0ACA" w:rsidR="00C5420C" w:rsidRPr="00C5420C" w:rsidRDefault="0067717F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a</w:t>
      </w:r>
      <w:r w:rsidR="00C5420C"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 xml:space="preserve">self with all goodness and </w:t>
      </w:r>
      <w:r w:rsidR="00C5420C"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="00C5420C" w:rsidRPr="00C5420C">
        <w:rPr>
          <w:rFonts w:ascii="Book Antiqua" w:eastAsia="Times New Roman" w:hAnsi="Book Antiqua" w:cs="Times New Roman"/>
          <w:sz w:val="26"/>
          <w:szCs w:val="24"/>
        </w:rPr>
        <w:t>ty</w:t>
      </w:r>
    </w:p>
    <w:p w14:paraId="2D67457B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through the spiritual disciplin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toils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C5420C">
        <w:rPr>
          <w:rFonts w:ascii="Book Antiqua" w:eastAsia="Times New Roman" w:hAnsi="Book Antiqua" w:cs="Times New Roman"/>
          <w:sz w:val="26"/>
          <w:szCs w:val="24"/>
        </w:rPr>
        <w:t>ferings.//</w:t>
      </w:r>
    </w:p>
    <w:p w14:paraId="6DE13CE6" w14:textId="2BB328FC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Wherefore,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 now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reign with Him in His bridal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cham</w:t>
      </w:r>
      <w:r w:rsidRPr="00C5420C">
        <w:rPr>
          <w:rFonts w:ascii="Book Antiqua" w:eastAsia="Times New Roman" w:hAnsi="Book Antiqua" w:cs="Times New Roman"/>
          <w:sz w:val="26"/>
          <w:szCs w:val="24"/>
        </w:rPr>
        <w:t>ber.</w:t>
      </w:r>
    </w:p>
    <w:p w14:paraId="22C191EA" w14:textId="77777777" w:rsidR="00C5420C" w:rsidRPr="002B4F60" w:rsidRDefault="00C5420C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AB9A812" w14:textId="3DF40861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5420C">
        <w:rPr>
          <w:rFonts w:ascii="Book Antiqua" w:eastAsia="Times New Roman" w:hAnsi="Book Antiqua" w:cs="Times New Roman"/>
          <w:sz w:val="26"/>
          <w:szCs w:val="24"/>
        </w:rPr>
        <w:tab/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</w:t>
      </w:r>
      <w:r w:rsidRPr="00C542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the Forefeast)</w:t>
      </w:r>
    </w:p>
    <w:p w14:paraId="1F71ACE2" w14:textId="77777777" w:rsidR="00C5420C" w:rsidRPr="00C5420C" w:rsidRDefault="00C5420C" w:rsidP="00C5420C">
      <w:pPr>
        <w:spacing w:line="240" w:lineRule="auto"/>
        <w:ind w:firstLine="720"/>
        <w:rPr>
          <w:rFonts w:ascii="Book Antiqua" w:eastAsia="Times New Roman" w:hAnsi="Book Antiqua" w:cs="Times New Roman"/>
          <w:b/>
          <w:szCs w:val="24"/>
        </w:rPr>
      </w:pPr>
    </w:p>
    <w:p w14:paraId="6702149E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Prepare, O River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an!</w:t>
      </w:r>
    </w:p>
    <w:p w14:paraId="55DDEC48" w14:textId="083F8733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Behold, Christ is coming to be baptized by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C5420C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3DBE5BCD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Rejoice, O barren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C5420C">
        <w:rPr>
          <w:rFonts w:ascii="Book Antiqua" w:eastAsia="Times New Roman" w:hAnsi="Book Antiqua" w:cs="Times New Roman"/>
          <w:sz w:val="26"/>
          <w:szCs w:val="24"/>
        </w:rPr>
        <w:t>derness!</w:t>
      </w:r>
    </w:p>
    <w:p w14:paraId="4AD4928D" w14:textId="74B3DBF9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Dance in gladness, </w:t>
      </w:r>
      <w:r w:rsidR="00C400A0">
        <w:rPr>
          <w:rFonts w:ascii="Book Antiqua" w:eastAsia="Times New Roman" w:hAnsi="Book Antiqua" w:cs="Times New Roman"/>
          <w:sz w:val="26"/>
          <w:szCs w:val="24"/>
        </w:rPr>
        <w:t>O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ills and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C5420C">
        <w:rPr>
          <w:rFonts w:ascii="Book Antiqua" w:eastAsia="Times New Roman" w:hAnsi="Book Antiqua" w:cs="Times New Roman"/>
          <w:sz w:val="26"/>
          <w:szCs w:val="24"/>
        </w:rPr>
        <w:t>tains!</w:t>
      </w:r>
    </w:p>
    <w:p w14:paraId="58070536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Eternal Life is coming to reclaim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C5420C">
        <w:rPr>
          <w:rFonts w:ascii="Book Antiqua" w:eastAsia="Times New Roman" w:hAnsi="Book Antiqua" w:cs="Times New Roman"/>
          <w:sz w:val="26"/>
          <w:szCs w:val="24"/>
        </w:rPr>
        <w:t>am.</w:t>
      </w:r>
    </w:p>
    <w:p w14:paraId="205FC83A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O Forerunner, call out with the voice of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who cries://</w:t>
      </w:r>
    </w:p>
    <w:p w14:paraId="15912A38" w14:textId="77777777" w:rsidR="00C5420C" w:rsidRPr="00C5420C" w:rsidRDefault="00C5420C" w:rsidP="00C5420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“Prepare the ways of the Lord! Make </w:t>
      </w:r>
      <w:r w:rsidRPr="00C5420C">
        <w:rPr>
          <w:rFonts w:ascii="Book Antiqua" w:eastAsia="Times New Roman" w:hAnsi="Book Antiqua" w:cs="Times New Roman"/>
          <w:sz w:val="26"/>
          <w:szCs w:val="24"/>
          <w:u w:val="single"/>
        </w:rPr>
        <w:t>straight</w:t>
      </w:r>
      <w:r w:rsidRPr="00C5420C">
        <w:rPr>
          <w:rFonts w:ascii="Book Antiqua" w:eastAsia="Times New Roman" w:hAnsi="Book Antiqua" w:cs="Times New Roman"/>
          <w:sz w:val="26"/>
          <w:szCs w:val="24"/>
        </w:rPr>
        <w:t xml:space="preserve"> His paths!”</w:t>
      </w: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22392E0" w14:textId="3D447731" w:rsidR="00C400A0" w:rsidRDefault="00601788" w:rsidP="00B8450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C400A0"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="00C400A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On the third day)</w:t>
      </w:r>
    </w:p>
    <w:p w14:paraId="3DAAC75C" w14:textId="749E131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33B67" w14:textId="0AC27490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O earth and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that ar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on earth,</w:t>
      </w:r>
    </w:p>
    <w:p w14:paraId="1CAAA18E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leap for joy and a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dorn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yourselves;</w:t>
      </w:r>
    </w:p>
    <w:p w14:paraId="590494D6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the Torrent of Delight is baptized in th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1FCEB4D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drying up the flood of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il,//</w:t>
      </w:r>
    </w:p>
    <w:p w14:paraId="57FBEFBF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and gushing forth divine re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C400A0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F4FC527" w14:textId="77777777" w:rsidR="00C400A0" w:rsidRPr="002B4F60" w:rsidRDefault="00C400A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763FA" w14:textId="6AAB69DC" w:rsidR="00C400A0" w:rsidRPr="007926CF" w:rsidRDefault="00C400A0" w:rsidP="00C400A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</w:t>
      </w:r>
      <w:r w:rsidR="0067717F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28136252" w14:textId="22E6A838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9CE65A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Jesus, as the Be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tow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r of Light,</w:t>
      </w:r>
    </w:p>
    <w:p w14:paraId="333DC40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has no need to be baptized, </w:t>
      </w:r>
    </w:p>
    <w:p w14:paraId="6395A591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yet He comes in the flesh to the streams of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7EFD9CE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wishing to enlighten those in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C400A0">
        <w:rPr>
          <w:rFonts w:ascii="Book Antiqua" w:eastAsia="Times New Roman" w:hAnsi="Book Antiqua" w:cs="Times New Roman"/>
          <w:sz w:val="26"/>
          <w:szCs w:val="24"/>
        </w:rPr>
        <w:t>ness;//</w:t>
      </w:r>
    </w:p>
    <w:p w14:paraId="6278C246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in faith let us eagerly go to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meet</w:t>
      </w: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05D03D7F" w14:textId="77777777" w:rsidR="00C400A0" w:rsidRPr="002B4F60" w:rsidRDefault="00C400A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CDB330" w14:textId="389438AD" w:rsidR="00C400A0" w:rsidRPr="007926CF" w:rsidRDefault="00C400A0" w:rsidP="00C400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</w:t>
      </w:r>
      <w:r w:rsidR="0067717F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God; the waters saw </w:t>
      </w:r>
      <w:r w:rsidR="0067717F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1E947FCD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7822D4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Bearing the appearance of a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31DCE47A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Christ comes to be baptized in the streams of the Jordan by a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C400A0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0235DE69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 xml:space="preserve">granting deliverance from the servitude of the 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400A0">
        <w:rPr>
          <w:rFonts w:ascii="Book Antiqua" w:eastAsia="Times New Roman" w:hAnsi="Book Antiqua" w:cs="Times New Roman"/>
          <w:sz w:val="26"/>
          <w:szCs w:val="24"/>
        </w:rPr>
        <w:t>cient sin,//</w:t>
      </w:r>
    </w:p>
    <w:p w14:paraId="67A21D90" w14:textId="77777777" w:rsidR="00C400A0" w:rsidRPr="00C400A0" w:rsidRDefault="00C400A0" w:rsidP="00C400A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400A0">
        <w:rPr>
          <w:rFonts w:ascii="Book Antiqua" w:eastAsia="Times New Roman" w:hAnsi="Book Antiqua" w:cs="Times New Roman"/>
          <w:sz w:val="26"/>
          <w:szCs w:val="24"/>
        </w:rPr>
        <w:t>and sanctifying and en</w:t>
      </w:r>
      <w:r w:rsidRPr="00C400A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400A0">
        <w:rPr>
          <w:rFonts w:ascii="Book Antiqua" w:eastAsia="Times New Roman" w:hAnsi="Book Antiqua" w:cs="Times New Roman"/>
          <w:sz w:val="26"/>
          <w:szCs w:val="24"/>
        </w:rPr>
        <w:t>ening us.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36891D53" w14:textId="77777777" w:rsidR="00B35075" w:rsidRDefault="00B35075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1D4280C" w14:textId="3DC3C5EB" w:rsidR="00B35075" w:rsidRPr="00B35075" w:rsidRDefault="00B35075" w:rsidP="00B350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B3507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B3507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for</w:t>
      </w:r>
      <w:r w:rsidRPr="00B3507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the Forefeast)</w:t>
      </w:r>
      <w:r w:rsidRPr="00B35075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33111B8B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25A6C67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Let the wilderness of Jordan rejoice ex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ceed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ingly,                                 </w:t>
      </w:r>
    </w:p>
    <w:p w14:paraId="51FD7B2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and burst into flower, like a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li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y;</w:t>
      </w:r>
    </w:p>
    <w:p w14:paraId="0469F81D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for the voice of one crying out has been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heard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there:</w:t>
      </w:r>
    </w:p>
    <w:p w14:paraId="7060107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“Prepare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of the Lord.”</w:t>
      </w:r>
    </w:p>
    <w:p w14:paraId="30641A84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For He Who caused the mountains to ris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in their place,</w:t>
      </w:r>
    </w:p>
    <w:p w14:paraId="0B5A14D8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and fixed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va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leys with a yoke,</w:t>
      </w:r>
    </w:p>
    <w:p w14:paraId="19DE629C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Who as God ful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fills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all things,</w:t>
      </w:r>
    </w:p>
    <w:p w14:paraId="0379C0BC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is baptized as a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B35075">
        <w:rPr>
          <w:rFonts w:ascii="Book Antiqua" w:eastAsia="Times New Roman" w:hAnsi="Book Antiqua" w:cs="Times New Roman"/>
          <w:sz w:val="26"/>
          <w:szCs w:val="24"/>
        </w:rPr>
        <w:t>vant;</w:t>
      </w:r>
    </w:p>
    <w:p w14:paraId="70E39967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He becomes poor, Who bestows a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B35075">
        <w:rPr>
          <w:rFonts w:ascii="Book Antiqua" w:eastAsia="Times New Roman" w:hAnsi="Book Antiqua" w:cs="Times New Roman"/>
          <w:sz w:val="26"/>
          <w:szCs w:val="24"/>
        </w:rPr>
        <w:t>dant gifts.</w:t>
      </w:r>
    </w:p>
    <w:p w14:paraId="6680EB98" w14:textId="1857FE4A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>Eve heard the words, “In sorrow wil</w:t>
      </w:r>
      <w:r w:rsidR="0067717F">
        <w:rPr>
          <w:rFonts w:ascii="Book Antiqua" w:eastAsia="Times New Roman" w:hAnsi="Book Antiqua" w:cs="Times New Roman"/>
          <w:sz w:val="26"/>
          <w:szCs w:val="24"/>
        </w:rPr>
        <w:t>l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7717F">
        <w:rPr>
          <w:rFonts w:ascii="Book Antiqua" w:eastAsia="Times New Roman" w:hAnsi="Book Antiqua" w:cs="Times New Roman"/>
          <w:sz w:val="26"/>
          <w:szCs w:val="24"/>
        </w:rPr>
        <w:t>y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ou bear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chil</w:t>
      </w:r>
      <w:r w:rsidRPr="00B35075">
        <w:rPr>
          <w:rFonts w:ascii="Book Antiqua" w:eastAsia="Times New Roman" w:hAnsi="Book Antiqua" w:cs="Times New Roman"/>
          <w:sz w:val="26"/>
          <w:szCs w:val="24"/>
        </w:rPr>
        <w:t>dren,”</w:t>
      </w:r>
    </w:p>
    <w:p w14:paraId="7ADB04B3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but now the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35075">
        <w:rPr>
          <w:rFonts w:ascii="Book Antiqua" w:eastAsia="Times New Roman" w:hAnsi="Book Antiqua" w:cs="Times New Roman"/>
          <w:sz w:val="26"/>
          <w:szCs w:val="24"/>
        </w:rPr>
        <w:t>gin has heard:</w:t>
      </w:r>
    </w:p>
    <w:p w14:paraId="3F50491A" w14:textId="77777777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“Rejoice, O maiden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061150E0" w14:textId="13F84C7F" w:rsidR="00B35075" w:rsidRPr="00B35075" w:rsidRDefault="00B35075" w:rsidP="00B3507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the Lord, Who bestows great mercy, is </w:t>
      </w:r>
      <w:r w:rsidRPr="00B35075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B35075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67717F">
        <w:rPr>
          <w:rFonts w:ascii="Book Antiqua" w:eastAsia="Times New Roman" w:hAnsi="Book Antiqua" w:cs="Times New Roman"/>
          <w:sz w:val="26"/>
          <w:szCs w:val="24"/>
        </w:rPr>
        <w:t>you</w:t>
      </w:r>
      <w:r w:rsidRPr="00B35075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5B9CEFA" w14:textId="77777777" w:rsidR="00B35075" w:rsidRPr="004F7017" w:rsidRDefault="00B35075" w:rsidP="00B350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4445F1AF" w14:textId="77777777" w:rsidR="00B35075" w:rsidRPr="004F7017" w:rsidRDefault="00B35075" w:rsidP="00B35075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4A55AE80" w14:textId="77777777" w:rsidR="00B35075" w:rsidRPr="004F7017" w:rsidRDefault="00B35075" w:rsidP="00B35075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54143BDE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749858C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4A9513CA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425149B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2D94718D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2D4EFA3" w14:textId="77777777" w:rsidR="00B35075" w:rsidRPr="004F7017" w:rsidRDefault="00B35075" w:rsidP="00B35075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545657CB" w14:textId="77777777" w:rsidR="00ED7E4E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DAAF7D" w14:textId="77777777" w:rsidR="00F84657" w:rsidRPr="002B4F60" w:rsidRDefault="00F84657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D53479" w14:textId="77777777" w:rsidR="00F84657" w:rsidRPr="00536E28" w:rsidRDefault="00F84657" w:rsidP="00F8465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18B4B50" w:rsidR="00ED7E4E" w:rsidRPr="00B35075" w:rsidRDefault="00ED7E4E" w:rsidP="00F8465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ED7E4E" w:rsidRPr="00B3507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AEBC" w14:textId="77777777" w:rsidR="00A83FE8" w:rsidRDefault="00A83FE8" w:rsidP="00601788">
      <w:pPr>
        <w:spacing w:line="240" w:lineRule="auto"/>
      </w:pPr>
      <w:r>
        <w:separator/>
      </w:r>
    </w:p>
  </w:endnote>
  <w:endnote w:type="continuationSeparator" w:id="0">
    <w:p w14:paraId="2E2DA351" w14:textId="77777777" w:rsidR="00A83FE8" w:rsidRDefault="00A83FE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7A53" w14:textId="77777777" w:rsidR="00A83FE8" w:rsidRDefault="00A83FE8" w:rsidP="00601788">
      <w:pPr>
        <w:spacing w:line="240" w:lineRule="auto"/>
      </w:pPr>
      <w:r>
        <w:separator/>
      </w:r>
    </w:p>
  </w:footnote>
  <w:footnote w:type="continuationSeparator" w:id="0">
    <w:p w14:paraId="5CE7238D" w14:textId="77777777" w:rsidR="00A83FE8" w:rsidRDefault="00A83FE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25BB"/>
    <w:rsid w:val="000544BF"/>
    <w:rsid w:val="00117091"/>
    <w:rsid w:val="0017434B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23328"/>
    <w:rsid w:val="005922B5"/>
    <w:rsid w:val="00601788"/>
    <w:rsid w:val="006238FD"/>
    <w:rsid w:val="0067717F"/>
    <w:rsid w:val="007A4849"/>
    <w:rsid w:val="00855254"/>
    <w:rsid w:val="00892C8C"/>
    <w:rsid w:val="008B2864"/>
    <w:rsid w:val="008D6EE3"/>
    <w:rsid w:val="009C3FF6"/>
    <w:rsid w:val="009F7CAE"/>
    <w:rsid w:val="009F7CED"/>
    <w:rsid w:val="00A17D1F"/>
    <w:rsid w:val="00A2061C"/>
    <w:rsid w:val="00A83FE8"/>
    <w:rsid w:val="00AA3BCC"/>
    <w:rsid w:val="00AD23E6"/>
    <w:rsid w:val="00B35075"/>
    <w:rsid w:val="00B53B3C"/>
    <w:rsid w:val="00B73D2F"/>
    <w:rsid w:val="00B84505"/>
    <w:rsid w:val="00BB4EA3"/>
    <w:rsid w:val="00BD6C52"/>
    <w:rsid w:val="00BE67C7"/>
    <w:rsid w:val="00C400A0"/>
    <w:rsid w:val="00C5420C"/>
    <w:rsid w:val="00C57FE2"/>
    <w:rsid w:val="00DA0B7A"/>
    <w:rsid w:val="00DB0850"/>
    <w:rsid w:val="00DC52E7"/>
    <w:rsid w:val="00E0490F"/>
    <w:rsid w:val="00E27082"/>
    <w:rsid w:val="00E4637A"/>
    <w:rsid w:val="00EC0AB6"/>
    <w:rsid w:val="00ED7E4E"/>
    <w:rsid w:val="00F072CD"/>
    <w:rsid w:val="00F84657"/>
    <w:rsid w:val="00FB2F73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5</cp:revision>
  <dcterms:created xsi:type="dcterms:W3CDTF">2020-12-20T23:43:00Z</dcterms:created>
  <dcterms:modified xsi:type="dcterms:W3CDTF">2023-12-19T23:05:00Z</dcterms:modified>
</cp:coreProperties>
</file>